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730ACC" w:rsidP="00C8643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74310" cy="12560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ΠΕΕΔΒΜ-2013-BW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p w:rsidR="00150C2A" w:rsidRPr="0081157D" w:rsidRDefault="00461D8C" w:rsidP="00150C2A">
      <w:pPr>
        <w:ind w:left="5103" w:hanging="708"/>
      </w:pPr>
      <w:r w:rsidRPr="00C2000C">
        <w:rPr>
          <w:b/>
        </w:rPr>
        <w:t>ΠΡΟΣ:</w:t>
      </w:r>
      <w:r w:rsidR="00D86321" w:rsidRPr="00D86321">
        <w:rPr>
          <w:b/>
        </w:rPr>
        <w:t xml:space="preserve"> </w:t>
      </w:r>
      <w:r w:rsidR="00150C2A" w:rsidRPr="00C2000C">
        <w:rPr>
          <w:b/>
        </w:rPr>
        <w:t>Εθνική Συνομοσπονδία Ατόμων με Αναπηρία (Ε.Σ.Α.μεΑ.)</w:t>
      </w:r>
      <w:r w:rsidR="00150C2A">
        <w:rPr>
          <w:b/>
        </w:rPr>
        <w:t xml:space="preserve"> </w:t>
      </w:r>
      <w:r w:rsidR="00150C2A" w:rsidRPr="0081157D">
        <w:t>(Ελ. Βενιζέλου 236, Ηλιούπολη, 16341)</w:t>
      </w:r>
    </w:p>
    <w:p w:rsidR="00461D8C" w:rsidRPr="007A5124" w:rsidRDefault="00461D8C" w:rsidP="00150C2A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="00150C2A"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461D8C" w:rsidRPr="00C2000C" w:rsidRDefault="00461D8C" w:rsidP="00461D8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61D8C" w:rsidRPr="009E5395" w:rsidTr="00461D8C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E77192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7818F6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</w:tbl>
    <w:p w:rsidR="00461D8C" w:rsidRPr="007A5124" w:rsidRDefault="00461D8C" w:rsidP="00461D8C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 w:rsidR="00150C2A"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 w:rsidR="00150C2A"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 w:rsidR="007A5124">
        <w:rPr>
          <w:rFonts w:ascii="Calibri" w:hAnsi="Calibri"/>
        </w:rPr>
        <w:t xml:space="preserve">, που υλοποιεί η </w:t>
      </w:r>
      <w:proofErr w:type="spellStart"/>
      <w:r w:rsidR="007A5124">
        <w:rPr>
          <w:rFonts w:ascii="Calibri" w:hAnsi="Calibri"/>
        </w:rPr>
        <w:t>ΕΣΑμεΑ</w:t>
      </w:r>
      <w:proofErr w:type="spellEnd"/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 w:rsidR="00150C2A">
        <w:rPr>
          <w:rFonts w:ascii="Calibri" w:hAnsi="Calibri"/>
          <w:b/>
        </w:rPr>
        <w:t xml:space="preserve">της Ξάνθης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</w:t>
      </w:r>
      <w:r w:rsidR="00150C2A"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61D8C" w:rsidRPr="00461D8C" w:rsidRDefault="00461D8C" w:rsidP="007A512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7B702F" w:rsidRPr="00461D8C" w:rsidRDefault="00461D8C" w:rsidP="007A512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7B702F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51" w:rsidRDefault="00ED2751" w:rsidP="00A5663B">
      <w:pPr>
        <w:spacing w:after="0" w:line="240" w:lineRule="auto"/>
      </w:pPr>
      <w:r>
        <w:separator/>
      </w:r>
    </w:p>
  </w:endnote>
  <w:endnote w:type="continuationSeparator" w:id="0">
    <w:p w:rsidR="00ED2751" w:rsidRDefault="00ED275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51" w:rsidRDefault="00ED2751" w:rsidP="00A5663B">
      <w:pPr>
        <w:spacing w:after="0" w:line="240" w:lineRule="auto"/>
      </w:pPr>
      <w:r>
        <w:separator/>
      </w:r>
    </w:p>
  </w:footnote>
  <w:footnote w:type="continuationSeparator" w:id="0">
    <w:p w:rsidR="00ED2751" w:rsidRDefault="00ED275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50C2A"/>
    <w:rsid w:val="001B3428"/>
    <w:rsid w:val="001D2C20"/>
    <w:rsid w:val="002D1046"/>
    <w:rsid w:val="004048A6"/>
    <w:rsid w:val="004073AD"/>
    <w:rsid w:val="00410C09"/>
    <w:rsid w:val="00422CF6"/>
    <w:rsid w:val="00442F3C"/>
    <w:rsid w:val="00461D8C"/>
    <w:rsid w:val="00502CB0"/>
    <w:rsid w:val="00651CD5"/>
    <w:rsid w:val="006F2770"/>
    <w:rsid w:val="00730ACC"/>
    <w:rsid w:val="0077016C"/>
    <w:rsid w:val="00775EEB"/>
    <w:rsid w:val="00782B94"/>
    <w:rsid w:val="007A512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C26565"/>
    <w:rsid w:val="00C8643F"/>
    <w:rsid w:val="00D47E60"/>
    <w:rsid w:val="00D86321"/>
    <w:rsid w:val="00E70687"/>
    <w:rsid w:val="00ED2751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B37AE6-53D8-4A33-B6A2-1DBBF5C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0</cp:revision>
  <cp:lastPrinted>2014-07-02T11:58:00Z</cp:lastPrinted>
  <dcterms:created xsi:type="dcterms:W3CDTF">2014-07-21T06:40:00Z</dcterms:created>
  <dcterms:modified xsi:type="dcterms:W3CDTF">2014-09-15T06:46:00Z</dcterms:modified>
</cp:coreProperties>
</file>